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F" w:rsidRPr="000208F6" w:rsidRDefault="004508EF" w:rsidP="007F56A8">
      <w:pPr>
        <w:jc w:val="center"/>
        <w:rPr>
          <w:rFonts w:asciiTheme="majorHAnsi" w:eastAsiaTheme="majorHAnsi" w:hAnsiTheme="majorHAnsi"/>
          <w:b/>
        </w:rPr>
      </w:pPr>
    </w:p>
    <w:p w:rsidR="007F56A8" w:rsidRPr="000208F6" w:rsidRDefault="00C24123" w:rsidP="002F764F">
      <w:pPr>
        <w:jc w:val="center"/>
        <w:rPr>
          <w:rFonts w:asciiTheme="majorHAnsi" w:eastAsiaTheme="majorHAnsi" w:hAnsiTheme="majorHAnsi"/>
          <w:b/>
          <w:color w:val="FF0000"/>
          <w:sz w:val="56"/>
          <w:szCs w:val="56"/>
        </w:rPr>
      </w:pPr>
      <w:r>
        <w:rPr>
          <w:rFonts w:asciiTheme="majorHAnsi" w:eastAsiaTheme="majorHAnsi" w:hAnsiTheme="majorHAnsi"/>
          <w:b/>
          <w:noProof/>
          <w:color w:val="FF0000"/>
          <w:sz w:val="56"/>
          <w:szCs w:val="56"/>
          <w:lang w:eastAsia="ja-JP"/>
        </w:rPr>
        <w:pict>
          <v:line id="직선 연결선 3" o:spid="_x0000_s1030" style="position:absolute;left:0;text-align:left;z-index:251659264;visibility:visible;mso-wrap-distance-top:-1e-4mm;mso-wrap-distance-bottom:-1e-4mm" from="2.25pt,44.8pt" to="450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" strokecolor="red" strokeweight="2.25pt">
            <o:lock v:ext="edit" shapetype="f"/>
          </v:line>
        </w:pict>
      </w:r>
      <w:r w:rsidR="00AB37B1" w:rsidRPr="000208F6">
        <w:rPr>
          <w:rFonts w:asciiTheme="majorHAnsi" w:eastAsiaTheme="majorHAnsi" w:hAnsiTheme="majorHAnsi" w:hint="eastAsia"/>
          <w:b/>
          <w:color w:val="FF0000"/>
          <w:sz w:val="56"/>
          <w:szCs w:val="56"/>
        </w:rPr>
        <w:t>[ Official Announcement ]</w:t>
      </w:r>
    </w:p>
    <w:p w:rsidR="00CE29F7" w:rsidRPr="000D1636" w:rsidRDefault="004447DD" w:rsidP="004447DD">
      <w:pPr>
        <w:widowControl/>
        <w:shd w:val="clear" w:color="auto" w:fill="FFFFFF"/>
        <w:wordWrap/>
        <w:autoSpaceDE/>
        <w:autoSpaceDN/>
        <w:spacing w:after="0" w:line="245" w:lineRule="atLeast"/>
        <w:rPr>
          <w:rFonts w:eastAsiaTheme="minorHAnsi" w:cs="Gulim"/>
          <w:color w:val="8A837E"/>
          <w:kern w:val="0"/>
          <w:sz w:val="32"/>
          <w:szCs w:val="36"/>
        </w:rPr>
      </w:pPr>
      <w:r w:rsidRPr="000D1636">
        <w:rPr>
          <w:rFonts w:eastAsiaTheme="minorHAnsi" w:cs="Gulim" w:hint="eastAsia"/>
          <w:color w:val="4B4B4B"/>
          <w:kern w:val="0"/>
          <w:sz w:val="32"/>
          <w:szCs w:val="36"/>
        </w:rPr>
        <w:t xml:space="preserve">We would like to inform you that </w:t>
      </w:r>
      <w:r w:rsidR="00072374">
        <w:rPr>
          <w:rFonts w:eastAsiaTheme="minorHAnsi" w:cs="Gulim" w:hint="eastAsia"/>
          <w:color w:val="4B4B4B"/>
          <w:kern w:val="0"/>
          <w:sz w:val="32"/>
          <w:szCs w:val="36"/>
        </w:rPr>
        <w:t xml:space="preserve">CIJ has </w:t>
      </w:r>
      <w:r w:rsidR="00072374" w:rsidRPr="00E67A30">
        <w:rPr>
          <w:rFonts w:eastAsiaTheme="minorHAnsi" w:cs="Gulim" w:hint="eastAsia"/>
          <w:color w:val="4B4B4B"/>
          <w:kern w:val="0"/>
          <w:sz w:val="32"/>
          <w:szCs w:val="36"/>
          <w:highlight w:val="yellow"/>
        </w:rPr>
        <w:t xml:space="preserve">monthly level </w:t>
      </w:r>
      <w:r w:rsidR="00072374" w:rsidRPr="00CE7673">
        <w:rPr>
          <w:rFonts w:eastAsiaTheme="minorHAnsi" w:cs="Gulim" w:hint="eastAsia"/>
          <w:color w:val="4B4B4B"/>
          <w:kern w:val="0"/>
          <w:sz w:val="32"/>
          <w:szCs w:val="36"/>
          <w:highlight w:val="yellow"/>
        </w:rPr>
        <w:t>test!</w:t>
      </w:r>
      <w:r w:rsidR="001048D8">
        <w:rPr>
          <w:rFonts w:eastAsiaTheme="minorHAnsi" w:cs="Gulim" w:hint="eastAsia"/>
          <w:color w:val="4B4B4B"/>
          <w:kern w:val="0"/>
          <w:sz w:val="32"/>
          <w:szCs w:val="36"/>
        </w:rPr>
        <w:t xml:space="preserve"> </w:t>
      </w:r>
      <w:r w:rsidR="000D1636" w:rsidRPr="000D1636">
        <w:rPr>
          <w:rFonts w:eastAsiaTheme="minorHAnsi" w:cs="Gulim" w:hint="eastAsia"/>
          <w:color w:val="4B4B4B"/>
          <w:kern w:val="0"/>
          <w:sz w:val="32"/>
          <w:szCs w:val="36"/>
        </w:rPr>
        <w:t>W</w:t>
      </w:r>
      <w:r w:rsidRPr="000D1636">
        <w:rPr>
          <w:rFonts w:eastAsiaTheme="minorHAnsi" w:cs="Gulim"/>
          <w:color w:val="4B4B4B"/>
          <w:kern w:val="0"/>
          <w:sz w:val="32"/>
          <w:szCs w:val="36"/>
        </w:rPr>
        <w:t>e</w:t>
      </w:r>
      <w:r w:rsidRPr="000D1636">
        <w:rPr>
          <w:rFonts w:eastAsiaTheme="minorHAnsi" w:cs="Gulim" w:hint="eastAsia"/>
          <w:color w:val="4B4B4B"/>
          <w:kern w:val="0"/>
          <w:sz w:val="32"/>
          <w:szCs w:val="36"/>
        </w:rPr>
        <w:t xml:space="preserve"> conduct a level test to check your improvement in your English skill and </w:t>
      </w:r>
      <w:r w:rsidRPr="000D1636">
        <w:rPr>
          <w:rFonts w:eastAsiaTheme="minorHAnsi" w:cs="Gulim"/>
          <w:color w:val="4B4B4B"/>
          <w:kern w:val="0"/>
          <w:sz w:val="32"/>
          <w:szCs w:val="36"/>
        </w:rPr>
        <w:t>to motivate</w:t>
      </w:r>
      <w:r w:rsidRPr="000D1636">
        <w:rPr>
          <w:rFonts w:eastAsiaTheme="minorHAnsi" w:cs="Gulim" w:hint="eastAsia"/>
          <w:color w:val="4B4B4B"/>
          <w:kern w:val="0"/>
          <w:sz w:val="32"/>
          <w:szCs w:val="36"/>
        </w:rPr>
        <w:t xml:space="preserve"> you to study more. All students are required to take this test. </w:t>
      </w:r>
      <w:r w:rsidR="00A558F7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If you </w:t>
      </w:r>
      <w:r w:rsidR="00072374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>fail to take it</w:t>
      </w:r>
      <w:r w:rsidR="00A558F7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, we </w:t>
      </w:r>
      <w:r w:rsidR="001B5A12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cannot </w:t>
      </w:r>
      <w:r w:rsidR="00CE29F7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give </w:t>
      </w:r>
      <w:r w:rsidR="000D1636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>you</w:t>
      </w:r>
      <w:r w:rsidR="001B5A12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 a</w:t>
      </w:r>
      <w:r w:rsidR="000D1636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 </w:t>
      </w:r>
      <w:r w:rsidR="00016C3D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>certification of your English study</w:t>
      </w:r>
      <w:r w:rsidR="006630AD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 when you graduate</w:t>
      </w:r>
      <w:r w:rsidR="00CE29F7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 and you </w:t>
      </w:r>
      <w:r w:rsidR="00A01742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>can</w:t>
      </w:r>
      <w:r w:rsidR="00A01742" w:rsidRPr="000D1636">
        <w:rPr>
          <w:rFonts w:eastAsiaTheme="minorHAnsi" w:cs="Gulim"/>
          <w:b/>
          <w:color w:val="FF0000"/>
          <w:kern w:val="0"/>
          <w:sz w:val="32"/>
          <w:szCs w:val="36"/>
          <w:highlight w:val="yellow"/>
        </w:rPr>
        <w:t>’</w:t>
      </w:r>
      <w:r w:rsidR="00A01742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>t</w:t>
      </w:r>
      <w:r w:rsidR="00CE29F7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 have class</w:t>
      </w:r>
      <w:r w:rsidR="000D1636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>es</w:t>
      </w:r>
      <w:r w:rsidR="00CE29F7" w:rsidRPr="000D1636">
        <w:rPr>
          <w:rFonts w:eastAsiaTheme="minorHAnsi" w:cs="Gulim" w:hint="eastAsia"/>
          <w:b/>
          <w:color w:val="FF0000"/>
          <w:kern w:val="0"/>
          <w:sz w:val="32"/>
          <w:szCs w:val="36"/>
          <w:highlight w:val="yellow"/>
        </w:rPr>
        <w:t xml:space="preserve"> on that day.</w:t>
      </w:r>
      <w:r w:rsidR="001048D8">
        <w:rPr>
          <w:rFonts w:eastAsiaTheme="minorHAnsi" w:cs="Gulim" w:hint="eastAsia"/>
          <w:b/>
          <w:color w:val="FF0000"/>
          <w:kern w:val="0"/>
          <w:sz w:val="32"/>
          <w:szCs w:val="36"/>
        </w:rPr>
        <w:t xml:space="preserve"> </w:t>
      </w:r>
      <w:r w:rsidRPr="000D1636">
        <w:rPr>
          <w:rFonts w:eastAsiaTheme="minorHAnsi" w:cs="Gulim" w:hint="eastAsia"/>
          <w:color w:val="4B4B4B"/>
          <w:kern w:val="0"/>
          <w:sz w:val="32"/>
          <w:szCs w:val="36"/>
        </w:rPr>
        <w:t xml:space="preserve">So please </w:t>
      </w:r>
      <w:r w:rsidR="00072374">
        <w:rPr>
          <w:rFonts w:eastAsiaTheme="minorHAnsi" w:cs="Gulim" w:hint="eastAsia"/>
          <w:color w:val="4B4B4B"/>
          <w:kern w:val="0"/>
          <w:sz w:val="32"/>
          <w:szCs w:val="36"/>
        </w:rPr>
        <w:t>be reminded</w:t>
      </w:r>
      <w:r w:rsidR="000D1636" w:rsidRPr="000D1636">
        <w:rPr>
          <w:rFonts w:eastAsiaTheme="minorHAnsi" w:cs="Gulim" w:hint="eastAsia"/>
          <w:color w:val="4B4B4B"/>
          <w:kern w:val="0"/>
          <w:sz w:val="32"/>
          <w:szCs w:val="36"/>
        </w:rPr>
        <w:t xml:space="preserve"> </w:t>
      </w:r>
      <w:r w:rsidR="00072374">
        <w:rPr>
          <w:rFonts w:eastAsiaTheme="minorHAnsi" w:cs="Gulim" w:hint="eastAsia"/>
          <w:color w:val="4B4B4B"/>
          <w:kern w:val="0"/>
          <w:sz w:val="32"/>
          <w:szCs w:val="36"/>
        </w:rPr>
        <w:t xml:space="preserve">on </w:t>
      </w:r>
      <w:r w:rsidR="000D1636" w:rsidRPr="000D1636">
        <w:rPr>
          <w:rFonts w:eastAsiaTheme="minorHAnsi" w:cs="Gulim" w:hint="eastAsia"/>
          <w:color w:val="4B4B4B"/>
          <w:kern w:val="0"/>
          <w:sz w:val="32"/>
          <w:szCs w:val="36"/>
        </w:rPr>
        <w:t>the test date!</w:t>
      </w:r>
    </w:p>
    <w:p w:rsidR="00CE29F7" w:rsidRDefault="00C24123" w:rsidP="004447DD">
      <w:pPr>
        <w:widowControl/>
        <w:shd w:val="clear" w:color="auto" w:fill="FFFFFF"/>
        <w:wordWrap/>
        <w:autoSpaceDE/>
        <w:autoSpaceDN/>
        <w:spacing w:after="0" w:line="245" w:lineRule="atLeast"/>
        <w:rPr>
          <w:rFonts w:eastAsiaTheme="minorHAnsi" w:cs="Gulim"/>
          <w:color w:val="8A837E"/>
          <w:kern w:val="0"/>
          <w:sz w:val="36"/>
          <w:szCs w:val="36"/>
        </w:rPr>
      </w:pPr>
      <w:r w:rsidRPr="00C24123">
        <w:rPr>
          <w:rFonts w:asciiTheme="majorEastAsia" w:eastAsia="MS Mincho" w:hAnsiTheme="majorEastAsia" w:cs="Gulim"/>
          <w:b/>
          <w:noProof/>
          <w:color w:val="4B4B4B"/>
          <w:kern w:val="0"/>
          <w:sz w:val="28"/>
          <w:szCs w:val="28"/>
        </w:rPr>
        <w:pict>
          <v:roundrect id="_x0000_s1032" style="position:absolute;left:0;text-align:left;margin-left:-6pt;margin-top:14.7pt;width:469pt;height:264.95pt;z-index:251660288" arcsize="10923f" fillcolor="yellow" strokecolor="#c0504d [3205]" strokeweight="5pt">
            <v:stroke linestyle="thickThin"/>
            <v:shadow color="#868686"/>
            <v:textbox>
              <w:txbxContent>
                <w:p w:rsidR="00E70763" w:rsidRPr="005A1027" w:rsidRDefault="00E70763" w:rsidP="00774FE6">
                  <w:pPr>
                    <w:spacing w:line="240" w:lineRule="auto"/>
                    <w:rPr>
                      <w:b/>
                      <w:color w:val="002060"/>
                      <w:sz w:val="28"/>
                      <w:szCs w:val="36"/>
                    </w:rPr>
                  </w:pPr>
                  <w:r w:rsidRPr="005A1027">
                    <w:rPr>
                      <w:b/>
                      <w:color w:val="002060"/>
                      <w:sz w:val="28"/>
                      <w:szCs w:val="36"/>
                    </w:rPr>
                    <w:t>&gt;&gt;</w:t>
                  </w:r>
                  <w:r w:rsidRPr="005A1027">
                    <w:rPr>
                      <w:b/>
                      <w:color w:val="002060"/>
                      <w:sz w:val="24"/>
                      <w:szCs w:val="36"/>
                    </w:rPr>
                    <w:t xml:space="preserve">Information about </w:t>
                  </w:r>
                  <w:r w:rsidR="00D5107B">
                    <w:rPr>
                      <w:b/>
                      <w:color w:val="002060"/>
                      <w:sz w:val="24"/>
                      <w:szCs w:val="36"/>
                    </w:rPr>
                    <w:t>June</w:t>
                  </w:r>
                  <w:r w:rsidR="007D7BD8">
                    <w:rPr>
                      <w:b/>
                      <w:color w:val="002060"/>
                      <w:sz w:val="24"/>
                      <w:szCs w:val="36"/>
                    </w:rPr>
                    <w:t xml:space="preserve"> </w:t>
                  </w:r>
                  <w:r w:rsidRPr="005A1027">
                    <w:rPr>
                      <w:b/>
                      <w:color w:val="002060"/>
                      <w:sz w:val="24"/>
                      <w:szCs w:val="36"/>
                    </w:rPr>
                    <w:t xml:space="preserve">regular level test </w:t>
                  </w:r>
                </w:p>
                <w:p w:rsidR="00E70763" w:rsidRPr="005A1027" w:rsidRDefault="00E70763" w:rsidP="00774FE6">
                  <w:pPr>
                    <w:spacing w:line="240" w:lineRule="auto"/>
                    <w:rPr>
                      <w:color w:val="002060"/>
                      <w:sz w:val="24"/>
                      <w:szCs w:val="32"/>
                    </w:rPr>
                  </w:pPr>
                  <w:r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>ㅁ</w:t>
                  </w:r>
                  <w:r w:rsidRPr="005A1027">
                    <w:rPr>
                      <w:b/>
                      <w:color w:val="FF0000"/>
                      <w:sz w:val="24"/>
                      <w:szCs w:val="32"/>
                    </w:rPr>
                    <w:t>Date :</w:t>
                  </w:r>
                  <w:r w:rsidR="001048D8"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 xml:space="preserve"> </w:t>
                  </w:r>
                  <w:r w:rsidR="00DA3968">
                    <w:rPr>
                      <w:color w:val="002060"/>
                      <w:sz w:val="24"/>
                      <w:szCs w:val="32"/>
                    </w:rPr>
                    <w:t>June 30</w:t>
                  </w:r>
                  <w:r w:rsidR="00E67A30">
                    <w:rPr>
                      <w:color w:val="002060"/>
                      <w:sz w:val="24"/>
                      <w:szCs w:val="32"/>
                    </w:rPr>
                    <w:t>, 2017</w:t>
                  </w:r>
                </w:p>
                <w:p w:rsidR="00E70763" w:rsidRPr="005A1027" w:rsidRDefault="00E70763" w:rsidP="00774FE6">
                  <w:pPr>
                    <w:spacing w:line="240" w:lineRule="auto"/>
                    <w:rPr>
                      <w:color w:val="002060"/>
                      <w:sz w:val="24"/>
                      <w:szCs w:val="32"/>
                    </w:rPr>
                  </w:pPr>
                  <w:r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>ㅁ</w:t>
                  </w:r>
                  <w:r w:rsidRPr="005A1027">
                    <w:rPr>
                      <w:b/>
                      <w:color w:val="FF0000"/>
                      <w:sz w:val="24"/>
                      <w:szCs w:val="32"/>
                    </w:rPr>
                    <w:t>Time :</w:t>
                  </w:r>
                  <w:r w:rsidR="001048D8"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 xml:space="preserve"> </w:t>
                  </w:r>
                  <w:r w:rsidRPr="005A1027">
                    <w:rPr>
                      <w:color w:val="002060"/>
                      <w:sz w:val="24"/>
                      <w:szCs w:val="32"/>
                    </w:rPr>
                    <w:t xml:space="preserve">2pm – 5pm </w:t>
                  </w:r>
                </w:p>
                <w:p w:rsidR="00E70763" w:rsidRPr="005A1027" w:rsidRDefault="00E70763" w:rsidP="00774FE6">
                  <w:pPr>
                    <w:spacing w:line="240" w:lineRule="auto"/>
                    <w:rPr>
                      <w:color w:val="002060"/>
                      <w:sz w:val="24"/>
                      <w:szCs w:val="32"/>
                    </w:rPr>
                  </w:pPr>
                  <w:r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>ㅁ</w:t>
                  </w:r>
                  <w:r w:rsidR="007A141C"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>L</w:t>
                  </w:r>
                  <w:r w:rsidRPr="005A1027">
                    <w:rPr>
                      <w:b/>
                      <w:color w:val="FF0000"/>
                      <w:sz w:val="24"/>
                      <w:szCs w:val="32"/>
                    </w:rPr>
                    <w:t>ocation :</w:t>
                  </w:r>
                  <w:r w:rsidR="001048D8"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 xml:space="preserve"> </w:t>
                  </w:r>
                  <w:r w:rsidR="007A141C" w:rsidRPr="005A1027">
                    <w:rPr>
                      <w:rFonts w:hint="eastAsia"/>
                      <w:color w:val="002060"/>
                      <w:sz w:val="24"/>
                      <w:szCs w:val="32"/>
                    </w:rPr>
                    <w:t>Dining</w:t>
                  </w:r>
                  <w:r w:rsidR="00407866" w:rsidRPr="005A1027">
                    <w:rPr>
                      <w:rFonts w:hint="eastAsia"/>
                      <w:color w:val="002060"/>
                      <w:sz w:val="24"/>
                      <w:szCs w:val="32"/>
                    </w:rPr>
                    <w:t xml:space="preserve"> Room</w:t>
                  </w:r>
                  <w:r w:rsidR="007A141C" w:rsidRPr="005A1027">
                    <w:rPr>
                      <w:rFonts w:hint="eastAsia"/>
                      <w:color w:val="002060"/>
                      <w:sz w:val="24"/>
                      <w:szCs w:val="32"/>
                    </w:rPr>
                    <w:t xml:space="preserve"> Area</w:t>
                  </w:r>
                </w:p>
                <w:p w:rsidR="00E70763" w:rsidRPr="005A1027" w:rsidRDefault="00E70763" w:rsidP="00774FE6">
                  <w:pPr>
                    <w:spacing w:line="240" w:lineRule="auto"/>
                    <w:rPr>
                      <w:color w:val="002060"/>
                      <w:sz w:val="22"/>
                      <w:szCs w:val="32"/>
                    </w:rPr>
                  </w:pPr>
                  <w:r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>ㅁ</w:t>
                  </w:r>
                  <w:r w:rsidRPr="005A1027">
                    <w:rPr>
                      <w:b/>
                      <w:color w:val="FF0000"/>
                      <w:sz w:val="24"/>
                      <w:szCs w:val="32"/>
                    </w:rPr>
                    <w:t>Subject :</w:t>
                  </w:r>
                  <w:r w:rsidR="001048D8"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 xml:space="preserve"> </w:t>
                  </w:r>
                  <w:r w:rsidRPr="005A1027">
                    <w:rPr>
                      <w:color w:val="002060"/>
                      <w:sz w:val="22"/>
                      <w:szCs w:val="32"/>
                    </w:rPr>
                    <w:t>Speaking, Listening, Writing,</w:t>
                  </w:r>
                  <w:r w:rsidR="00CE7673">
                    <w:rPr>
                      <w:rFonts w:hint="eastAsia"/>
                      <w:color w:val="002060"/>
                      <w:sz w:val="22"/>
                      <w:szCs w:val="32"/>
                    </w:rPr>
                    <w:t xml:space="preserve"> </w:t>
                  </w:r>
                  <w:r w:rsidRPr="005A1027">
                    <w:rPr>
                      <w:color w:val="002060"/>
                      <w:sz w:val="22"/>
                      <w:szCs w:val="32"/>
                    </w:rPr>
                    <w:t>Reading, Vocabulary</w:t>
                  </w:r>
                </w:p>
                <w:p w:rsidR="00E70763" w:rsidRPr="005A1027" w:rsidRDefault="00E70763" w:rsidP="00774FE6">
                  <w:pPr>
                    <w:spacing w:line="240" w:lineRule="auto"/>
                    <w:rPr>
                      <w:sz w:val="16"/>
                    </w:rPr>
                  </w:pPr>
                  <w:r w:rsidRPr="005A1027">
                    <w:rPr>
                      <w:rFonts w:hint="eastAsia"/>
                      <w:b/>
                      <w:color w:val="FF0000"/>
                      <w:sz w:val="24"/>
                      <w:szCs w:val="32"/>
                    </w:rPr>
                    <w:t>ㅁ</w:t>
                  </w:r>
                  <w:r w:rsidRPr="005A1027">
                    <w:rPr>
                      <w:b/>
                      <w:color w:val="FF0000"/>
                      <w:sz w:val="24"/>
                      <w:szCs w:val="32"/>
                    </w:rPr>
                    <w:t>Preparation</w:t>
                  </w:r>
                  <w:r w:rsidRPr="005A1027">
                    <w:rPr>
                      <w:sz w:val="24"/>
                      <w:szCs w:val="32"/>
                    </w:rPr>
                    <w:t xml:space="preserve"> : </w:t>
                  </w:r>
                  <w:r w:rsidR="000D1636" w:rsidRPr="005A1027">
                    <w:rPr>
                      <w:rFonts w:hint="eastAsia"/>
                      <w:color w:val="002060"/>
                      <w:sz w:val="24"/>
                      <w:szCs w:val="32"/>
                    </w:rPr>
                    <w:t>W</w:t>
                  </w:r>
                  <w:r w:rsidRPr="005A1027">
                    <w:rPr>
                      <w:color w:val="002060"/>
                      <w:sz w:val="24"/>
                      <w:szCs w:val="32"/>
                    </w:rPr>
                    <w:t>riting instrument</w:t>
                  </w:r>
                  <w:r w:rsidR="000D1636" w:rsidRPr="005A1027">
                    <w:rPr>
                      <w:rFonts w:hint="eastAsia"/>
                      <w:color w:val="002060"/>
                      <w:sz w:val="24"/>
                      <w:szCs w:val="32"/>
                    </w:rPr>
                    <w:t>s</w:t>
                  </w:r>
                </w:p>
                <w:p w:rsidR="00E70763" w:rsidRPr="005A1027" w:rsidRDefault="00E70763" w:rsidP="00774FE6">
                  <w:pPr>
                    <w:spacing w:after="0" w:line="240" w:lineRule="auto"/>
                    <w:rPr>
                      <w:sz w:val="22"/>
                    </w:rPr>
                  </w:pPr>
                  <w:r w:rsidRPr="005A1027">
                    <w:rPr>
                      <w:rFonts w:hint="eastAsia"/>
                      <w:sz w:val="22"/>
                    </w:rPr>
                    <w:t>※</w:t>
                  </w:r>
                  <w:r w:rsidRPr="005A1027">
                    <w:rPr>
                      <w:sz w:val="22"/>
                    </w:rPr>
                    <w:t xml:space="preserve"> If someone purposely misses the test, He or she won’t receive the CIJ certificate. </w:t>
                  </w:r>
                </w:p>
                <w:p w:rsidR="00E70763" w:rsidRPr="005A1027" w:rsidRDefault="00E70763" w:rsidP="00774FE6">
                  <w:pPr>
                    <w:spacing w:after="0" w:line="240" w:lineRule="auto"/>
                    <w:rPr>
                      <w:sz w:val="22"/>
                    </w:rPr>
                  </w:pPr>
                  <w:r w:rsidRPr="005A1027">
                    <w:rPr>
                      <w:rFonts w:hint="eastAsia"/>
                      <w:sz w:val="22"/>
                    </w:rPr>
                    <w:t>※</w:t>
                  </w:r>
                  <w:r w:rsidRPr="005A1027">
                    <w:rPr>
                      <w:sz w:val="22"/>
                    </w:rPr>
                    <w:t xml:space="preserve"> High</w:t>
                  </w:r>
                  <w:r w:rsidR="000D1636" w:rsidRPr="005A1027">
                    <w:rPr>
                      <w:rFonts w:hint="eastAsia"/>
                      <w:sz w:val="22"/>
                    </w:rPr>
                    <w:t>est</w:t>
                  </w:r>
                  <w:r w:rsidRPr="005A1027">
                    <w:rPr>
                      <w:sz w:val="22"/>
                    </w:rPr>
                    <w:t xml:space="preserve"> score and highest improvement of score</w:t>
                  </w:r>
                  <w:r w:rsidR="000D1636" w:rsidRPr="005A1027">
                    <w:rPr>
                      <w:rFonts w:hint="eastAsia"/>
                      <w:sz w:val="22"/>
                    </w:rPr>
                    <w:t>s</w:t>
                  </w:r>
                  <w:r w:rsidRPr="005A1027">
                    <w:rPr>
                      <w:sz w:val="22"/>
                    </w:rPr>
                    <w:t xml:space="preserve"> will be given a small gift.</w:t>
                  </w:r>
                </w:p>
              </w:txbxContent>
            </v:textbox>
          </v:roundrect>
        </w:pict>
      </w:r>
    </w:p>
    <w:p w:rsidR="00E70763" w:rsidRPr="00322B5A" w:rsidRDefault="004447DD" w:rsidP="004447DD">
      <w:pPr>
        <w:widowControl/>
        <w:shd w:val="clear" w:color="auto" w:fill="FFFFFF"/>
        <w:wordWrap/>
        <w:autoSpaceDE/>
        <w:autoSpaceDN/>
        <w:spacing w:after="0" w:line="245" w:lineRule="atLeast"/>
        <w:rPr>
          <w:rFonts w:eastAsiaTheme="minorHAnsi" w:cs="Gulim"/>
          <w:color w:val="8A837E"/>
          <w:kern w:val="0"/>
          <w:sz w:val="36"/>
          <w:szCs w:val="36"/>
        </w:rPr>
      </w:pPr>
      <w:r w:rsidRPr="00322B5A">
        <w:rPr>
          <w:rFonts w:eastAsiaTheme="minorHAnsi" w:cs="Gulim" w:hint="eastAsia"/>
          <w:color w:val="8A837E"/>
          <w:kern w:val="0"/>
          <w:sz w:val="36"/>
          <w:szCs w:val="36"/>
        </w:rPr>
        <w:br/>
      </w:r>
    </w:p>
    <w:p w:rsidR="00001AE4" w:rsidRPr="00E70763" w:rsidRDefault="00001AE4" w:rsidP="00E70763">
      <w:pPr>
        <w:widowControl/>
        <w:shd w:val="clear" w:color="auto" w:fill="FFFFFF"/>
        <w:wordWrap/>
        <w:autoSpaceDE/>
        <w:autoSpaceDN/>
        <w:spacing w:after="0" w:line="245" w:lineRule="atLeast"/>
        <w:jc w:val="left"/>
        <w:rPr>
          <w:rFonts w:asciiTheme="majorEastAsia" w:hAnsiTheme="majorEastAsia" w:cs="Gulim"/>
          <w:b/>
          <w:color w:val="4B4B4B"/>
          <w:kern w:val="0"/>
          <w:sz w:val="28"/>
          <w:szCs w:val="28"/>
        </w:rPr>
      </w:pPr>
    </w:p>
    <w:p w:rsidR="004447DD" w:rsidRPr="00001AE4" w:rsidRDefault="004447DD" w:rsidP="00741BCB">
      <w:pPr>
        <w:widowControl/>
        <w:shd w:val="clear" w:color="auto" w:fill="FFFFFF"/>
        <w:wordWrap/>
        <w:autoSpaceDE/>
        <w:autoSpaceDN/>
        <w:spacing w:after="0" w:line="245" w:lineRule="atLeast"/>
        <w:rPr>
          <w:rFonts w:eastAsiaTheme="minorHAnsi" w:cs="Gulim"/>
          <w:color w:val="FF0000"/>
          <w:kern w:val="0"/>
          <w:sz w:val="24"/>
          <w:szCs w:val="24"/>
        </w:rPr>
      </w:pPr>
    </w:p>
    <w:p w:rsidR="00E70763" w:rsidRPr="00E70763" w:rsidRDefault="00E70763" w:rsidP="004447DD">
      <w:pPr>
        <w:pStyle w:val="a8"/>
        <w:numPr>
          <w:ilvl w:val="0"/>
          <w:numId w:val="6"/>
        </w:num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p w:rsidR="00E70763" w:rsidRPr="00E70763" w:rsidRDefault="00E70763" w:rsidP="004447DD">
      <w:pPr>
        <w:pStyle w:val="a8"/>
        <w:numPr>
          <w:ilvl w:val="0"/>
          <w:numId w:val="6"/>
        </w:num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p w:rsidR="00E70763" w:rsidRPr="00E70763" w:rsidRDefault="00E70763" w:rsidP="004447DD">
      <w:pPr>
        <w:pStyle w:val="a8"/>
        <w:numPr>
          <w:ilvl w:val="0"/>
          <w:numId w:val="6"/>
        </w:num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p w:rsidR="00E70763" w:rsidRPr="00E70763" w:rsidRDefault="00E70763" w:rsidP="004447DD">
      <w:pPr>
        <w:pStyle w:val="a8"/>
        <w:numPr>
          <w:ilvl w:val="0"/>
          <w:numId w:val="6"/>
        </w:num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p w:rsidR="00B517EE" w:rsidRDefault="00B517EE" w:rsidP="00CE29F7">
      <w:p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p w:rsidR="00513BC7" w:rsidRDefault="009637D5" w:rsidP="00B517EE">
      <w:pPr>
        <w:pStyle w:val="a8"/>
        <w:numPr>
          <w:ilvl w:val="0"/>
          <w:numId w:val="6"/>
        </w:numPr>
        <w:shd w:val="clear" w:color="auto" w:fill="FFFFFF"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  <w:r w:rsidRPr="00B517EE">
        <w:rPr>
          <w:rFonts w:asciiTheme="majorHAnsi" w:eastAsiaTheme="majorHAnsi" w:hAnsiTheme="majorHAnsi" w:cs="Times New Roman" w:hint="eastAsia"/>
          <w:color w:val="FF0000"/>
          <w:sz w:val="36"/>
          <w:szCs w:val="36"/>
          <w:shd w:val="clear" w:color="auto" w:fill="FFFFFF"/>
        </w:rPr>
        <w:t>CIJ</w:t>
      </w:r>
      <w:r w:rsidRPr="00B517EE">
        <w:rPr>
          <w:rFonts w:asciiTheme="majorHAnsi" w:eastAsiaTheme="majorHAnsi" w:hAnsiTheme="majorHAnsi" w:cs="Times New Roman" w:hint="eastAsia"/>
          <w:color w:val="808080" w:themeColor="background1" w:themeShade="80"/>
          <w:sz w:val="36"/>
          <w:szCs w:val="36"/>
          <w:shd w:val="clear" w:color="auto" w:fill="FFFFFF"/>
        </w:rPr>
        <w:t xml:space="preserve"> Management -</w:t>
      </w:r>
    </w:p>
    <w:p w:rsidR="00774FE6" w:rsidRPr="00B517EE" w:rsidRDefault="00C24123" w:rsidP="00774FE6">
      <w:pPr>
        <w:pStyle w:val="a8"/>
        <w:shd w:val="clear" w:color="auto" w:fill="FFFFFF"/>
        <w:spacing w:after="0" w:line="245" w:lineRule="atLeast"/>
        <w:jc w:val="both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  <w:r>
        <w:rPr>
          <w:rFonts w:asciiTheme="majorHAnsi" w:eastAsiaTheme="majorHAnsi" w:hAnsiTheme="majorHAnsi" w:cs="Times New Roman"/>
          <w:noProof/>
          <w:color w:val="808080" w:themeColor="background1" w:themeShade="80"/>
          <w:sz w:val="36"/>
          <w:szCs w:val="3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6pt;margin-top:4.05pt;width:134pt;height:49.4pt;z-index:251661312" strokecolor="white [3212]">
            <v:textbox inset="5.85pt,.7pt,5.85pt,.7pt">
              <w:txbxContent>
                <w:p w:rsidR="00774FE6" w:rsidRDefault="00774FE6" w:rsidP="00774FE6">
                  <w:r>
                    <w:t>Approved by:</w:t>
                  </w:r>
                </w:p>
                <w:p w:rsidR="00774FE6" w:rsidRDefault="00774FE6" w:rsidP="00774FE6">
                  <w:r>
                    <w:t xml:space="preserve">______________________      </w:t>
                  </w:r>
                </w:p>
              </w:txbxContent>
            </v:textbox>
          </v:shape>
        </w:pict>
      </w:r>
    </w:p>
    <w:sectPr w:rsidR="00774FE6" w:rsidRPr="00B517EE" w:rsidSect="00E67A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AB" w:rsidRDefault="000D5BAB" w:rsidP="00AB37B1">
      <w:pPr>
        <w:spacing w:after="0" w:line="240" w:lineRule="auto"/>
      </w:pPr>
      <w:r>
        <w:separator/>
      </w:r>
    </w:p>
  </w:endnote>
  <w:endnote w:type="continuationSeparator" w:id="1">
    <w:p w:rsidR="000D5BAB" w:rsidRDefault="000D5BAB" w:rsidP="00A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altName w:val="MS Gothic"/>
    <w:charset w:val="4E"/>
    <w:family w:val="auto"/>
    <w:pitch w:val="variable"/>
    <w:sig w:usb0="00000000" w:usb1="6AC7FDFB" w:usb2="00000012" w:usb3="00000000" w:csb0="0002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B1" w:rsidRDefault="00235957">
    <w:pPr>
      <w:pStyle w:val="a4"/>
    </w:pPr>
    <w:r>
      <w:t xml:space="preserve">                                                            Due until </w:t>
    </w:r>
    <w:r w:rsidR="000E68A9">
      <w:t>June 30</w:t>
    </w:r>
    <w:r>
      <w:t>, 2017</w:t>
    </w:r>
    <w:r w:rsidR="00C24123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2" type="#_x0000_t202" style="position:absolute;left:0;text-align:left;margin-left:233.85pt;margin-top:30.4pt;width:239.25pt;height:33.1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" filled="f" stroked="f">
          <v:textbox style="mso-next-textbox:#Text Box 18;mso-fit-shape-to-text:t">
            <w:txbxContent>
              <w:p w:rsidR="00AB37B1" w:rsidRPr="005B6BD2" w:rsidRDefault="00AB37B1" w:rsidP="00AB37B1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>Copyright (c)2003-201</w:t>
                </w:r>
                <w:r w:rsidR="00E67A30"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  <w:t>7</w:t>
                </w: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CIJ Academy All Rights Reserved </w:t>
                </w:r>
              </w:p>
            </w:txbxContent>
          </v:textbox>
        </v:shape>
      </w:pict>
    </w:r>
    <w:r w:rsidR="00C24123">
      <w:rPr>
        <w:noProof/>
        <w:lang w:eastAsia="ja-JP"/>
      </w:rPr>
      <w:pict>
        <v:line id="직선 연결선 17" o:spid="_x0000_s2053" style="position:absolute;left:0;text-align:left;z-index:251668480;visibility:visible;mso-wrap-distance-top:-8e-5mm;mso-wrap-distance-bottom:-8e-5mm;mso-position-horizontal-relative:text;mso-position-vertical-relative:text" from="-15.5pt,31.8pt" to="462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" strokecolor="#4579b8 [3044]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AB" w:rsidRDefault="000D5BAB" w:rsidP="00AB37B1">
      <w:pPr>
        <w:spacing w:after="0" w:line="240" w:lineRule="auto"/>
      </w:pPr>
      <w:r>
        <w:separator/>
      </w:r>
    </w:p>
  </w:footnote>
  <w:footnote w:type="continuationSeparator" w:id="1">
    <w:p w:rsidR="000D5BAB" w:rsidRDefault="000D5BAB" w:rsidP="00AB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76" w:rsidRDefault="00C241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7" o:spid="_x0000_s2050" type="#_x0000_t75" style="position:absolute;left:0;text-align:left;margin-left:0;margin-top:0;width:451.2pt;height:451.2pt;z-index:-251645952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B1" w:rsidRDefault="00C241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8" o:spid="_x0000_s2051" type="#_x0000_t75" style="position:absolute;left:0;text-align:left;margin-left:0;margin-top:0;width:451.2pt;height:451.2pt;z-index:-251644928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56" type="#_x0000_t202" style="position:absolute;left:0;text-align:left;margin-left:135pt;margin-top:-8.9pt;width:195pt;height:5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" filled="f" stroked="f">
          <v:textbox>
            <w:txbxContent>
              <w:p w:rsidR="00AB37B1" w:rsidRPr="003E148D" w:rsidRDefault="00AB37B1">
                <w:pPr>
                  <w:rPr>
                    <w:rFonts w:asciiTheme="majorHAnsi" w:eastAsiaTheme="majorHAnsi" w:hAnsiTheme="majorHAnsi"/>
                    <w:b/>
                    <w:color w:val="A6A6A6" w:themeColor="background1" w:themeShade="A6"/>
                    <w:sz w:val="56"/>
                    <w:szCs w:val="56"/>
                  </w:rPr>
                </w:pPr>
                <w:r w:rsidRPr="003E148D">
                  <w:rPr>
                    <w:rFonts w:asciiTheme="majorHAnsi" w:eastAsiaTheme="majorHAnsi" w:hAnsiTheme="majorHAnsi" w:hint="eastAsia"/>
                    <w:b/>
                    <w:color w:val="FF0000"/>
                    <w:sz w:val="56"/>
                    <w:szCs w:val="56"/>
                  </w:rPr>
                  <w:t>CIJ</w:t>
                </w:r>
                <w:r w:rsidRPr="003E148D">
                  <w:rPr>
                    <w:rFonts w:asciiTheme="majorHAnsi" w:eastAsiaTheme="majorHAnsi" w:hAnsiTheme="majorHAnsi" w:hint="eastAsia"/>
                    <w:b/>
                    <w:color w:val="A6A6A6" w:themeColor="background1" w:themeShade="A6"/>
                    <w:sz w:val="56"/>
                    <w:szCs w:val="56"/>
                  </w:rPr>
                  <w:t xml:space="preserve"> Academy</w:t>
                </w:r>
              </w:p>
              <w:p w:rsidR="003E148D" w:rsidRDefault="003E148D"/>
            </w:txbxContent>
          </v:textbox>
        </v:shape>
      </w:pict>
    </w:r>
    <w:r>
      <w:rPr>
        <w:noProof/>
        <w:lang w:eastAsia="ja-JP"/>
      </w:rPr>
      <w:pict>
        <v:shape id="_x0000_s2055" type="#_x0000_t202" style="position:absolute;left:0;text-align:left;margin-left:163.5pt;margin-top:25.6pt;width:138.75pt;height:2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" filled="f" stroked="f">
          <v:textbox>
            <w:txbxContent>
              <w:p w:rsidR="00AB37B1" w:rsidRPr="00AB37B1" w:rsidRDefault="00AB37B1">
                <w:pPr>
                  <w:rPr>
                    <w:color w:val="A6A6A6" w:themeColor="background1" w:themeShade="A6"/>
                    <w:sz w:val="22"/>
                  </w:rPr>
                </w:pPr>
                <w:r w:rsidRPr="00AB37B1">
                  <w:rPr>
                    <w:rFonts w:hint="eastAsia"/>
                    <w:color w:val="A6A6A6" w:themeColor="background1" w:themeShade="A6"/>
                    <w:sz w:val="22"/>
                  </w:rPr>
                  <w:t>www.cijacademy.com</w:t>
                </w:r>
              </w:p>
            </w:txbxContent>
          </v:textbox>
        </v:shape>
      </w:pict>
    </w:r>
    <w:r w:rsidR="009637D5">
      <w:rPr>
        <w:rFonts w:eastAsiaTheme="minorHAnsi"/>
        <w:b/>
        <w:noProof/>
        <w:color w:val="00206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-74930</wp:posOffset>
          </wp:positionV>
          <wp:extent cx="847725" cy="847725"/>
          <wp:effectExtent l="0" t="0" r="9525" b="952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j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37B1" w:rsidRDefault="00C24123">
    <w:pPr>
      <w:pStyle w:val="a3"/>
    </w:pPr>
    <w:r>
      <w:rPr>
        <w:noProof/>
        <w:lang w:eastAsia="ja-JP"/>
      </w:rPr>
      <w:pict>
        <v:shape id="Text Box 2" o:spid="_x0000_s2054" type="#_x0000_t202" style="position:absolute;left:0;text-align:left;margin-left:31.5pt;margin-top:15.3pt;width:407.25pt;height:3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" filled="f" stroked="f" strokeweight=".5pt">
          <v:path arrowok="t"/>
          <v:textbox>
            <w:txbxContent>
              <w:p w:rsidR="00AB37B1" w:rsidRPr="00EB2852" w:rsidRDefault="00AB37B1" w:rsidP="00AB37B1">
                <w:pPr>
                  <w:pStyle w:val="a6"/>
                  <w:spacing w:line="240" w:lineRule="exact"/>
                  <w:jc w:val="center"/>
                  <w:rPr>
                    <w:rFonts w:asciiTheme="minorHAnsi" w:eastAsia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Tancor3 Residential Suites, Abad Santos St., Vilia Aurora Village, Kasambagan, Cebu City 6000, Philippines.</w:t>
                </w:r>
              </w:p>
              <w:p w:rsidR="00AB37B1" w:rsidRPr="00AB37B1" w:rsidRDefault="00AB37B1" w:rsidP="00AB37B1">
                <w:pPr>
                  <w:pStyle w:val="a6"/>
                  <w:spacing w:line="240" w:lineRule="exact"/>
                  <w:jc w:val="center"/>
                  <w:rPr>
                    <w:rFonts w:asciiTheme="minorHAnsi" w:eastAsia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Tel. +</w:t>
                </w:r>
                <w:r w:rsidR="00D26F8A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63-32-236-1641</w:t>
                </w: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/ e-Mail.</w:t>
                </w:r>
                <w:hyperlink r:id="rId3" w:history="1">
                  <w:r w:rsidRPr="00EB2852">
                    <w:rPr>
                      <w:rStyle w:val="a7"/>
                      <w:rFonts w:asciiTheme="minorHAnsi" w:eastAsiaTheme="minorHAnsi" w:hAnsiTheme="minorHAnsi" w:hint="eastAsia"/>
                      <w:color w:val="7F7F7F" w:themeColor="text1" w:themeTint="80"/>
                      <w:sz w:val="16"/>
                      <w:szCs w:val="16"/>
                    </w:rPr>
                    <w:t>cijacademy@hanmail.net</w:t>
                  </w:r>
                </w:hyperlink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76" w:rsidRDefault="00C241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6" o:spid="_x0000_s2049" type="#_x0000_t75" style="position:absolute;left:0;text-align:left;margin-left:0;margin-top:0;width:451.2pt;height:451.2pt;z-index:-251646976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DA5"/>
    <w:multiLevelType w:val="hybridMultilevel"/>
    <w:tmpl w:val="EA88FA70"/>
    <w:lvl w:ilvl="0" w:tplc="0F8CCECC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4568ED"/>
    <w:multiLevelType w:val="hybridMultilevel"/>
    <w:tmpl w:val="A492EDE0"/>
    <w:lvl w:ilvl="0" w:tplc="34F85826">
      <w:numFmt w:val="bullet"/>
      <w:lvlText w:val="※"/>
      <w:lvlJc w:val="left"/>
      <w:pPr>
        <w:ind w:left="502" w:hanging="360"/>
      </w:pPr>
      <w:rPr>
        <w:rFonts w:ascii="Malgun Gothic" w:eastAsia="Malgun Gothic" w:hAnsi="Malgun Gothic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2EB934DB"/>
    <w:multiLevelType w:val="hybridMultilevel"/>
    <w:tmpl w:val="6898E7AA"/>
    <w:lvl w:ilvl="0" w:tplc="30E884A6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625576"/>
    <w:multiLevelType w:val="hybridMultilevel"/>
    <w:tmpl w:val="9A820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CA554FD"/>
    <w:multiLevelType w:val="hybridMultilevel"/>
    <w:tmpl w:val="47700E4E"/>
    <w:lvl w:ilvl="0" w:tplc="04090001">
      <w:start w:val="1"/>
      <w:numFmt w:val="bullet"/>
      <w:lvlText w:val=""/>
      <w:lvlJc w:val="left"/>
      <w:pPr>
        <w:ind w:left="9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5" w:hanging="400"/>
      </w:pPr>
      <w:rPr>
        <w:rFonts w:ascii="Wingdings" w:hAnsi="Wingdings" w:hint="default"/>
      </w:rPr>
    </w:lvl>
  </w:abstractNum>
  <w:abstractNum w:abstractNumId="5">
    <w:nsid w:val="78687A66"/>
    <w:multiLevelType w:val="hybridMultilevel"/>
    <w:tmpl w:val="66A2AB4C"/>
    <w:lvl w:ilvl="0" w:tplc="130CFED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7B1"/>
    <w:rsid w:val="00001854"/>
    <w:rsid w:val="00001AE4"/>
    <w:rsid w:val="00007B0E"/>
    <w:rsid w:val="00016C3D"/>
    <w:rsid w:val="000208F6"/>
    <w:rsid w:val="0004176C"/>
    <w:rsid w:val="00051064"/>
    <w:rsid w:val="00070884"/>
    <w:rsid w:val="00072374"/>
    <w:rsid w:val="00073852"/>
    <w:rsid w:val="00076DB9"/>
    <w:rsid w:val="000A2DA7"/>
    <w:rsid w:val="000A384B"/>
    <w:rsid w:val="000A5A87"/>
    <w:rsid w:val="000A5B14"/>
    <w:rsid w:val="000A7080"/>
    <w:rsid w:val="000A7473"/>
    <w:rsid w:val="000D1636"/>
    <w:rsid w:val="000D5BAB"/>
    <w:rsid w:val="000D67FE"/>
    <w:rsid w:val="000E0D82"/>
    <w:rsid w:val="000E68A9"/>
    <w:rsid w:val="000F00B6"/>
    <w:rsid w:val="001048D8"/>
    <w:rsid w:val="00123DB5"/>
    <w:rsid w:val="00125EF2"/>
    <w:rsid w:val="00134577"/>
    <w:rsid w:val="00141DFD"/>
    <w:rsid w:val="00154D0C"/>
    <w:rsid w:val="00157476"/>
    <w:rsid w:val="00167AD9"/>
    <w:rsid w:val="00170265"/>
    <w:rsid w:val="00174847"/>
    <w:rsid w:val="0018569D"/>
    <w:rsid w:val="00194A22"/>
    <w:rsid w:val="001A089E"/>
    <w:rsid w:val="001B5A12"/>
    <w:rsid w:val="001B6B5B"/>
    <w:rsid w:val="001B7A15"/>
    <w:rsid w:val="001C3AEE"/>
    <w:rsid w:val="001D249D"/>
    <w:rsid w:val="002109E2"/>
    <w:rsid w:val="00235957"/>
    <w:rsid w:val="00253238"/>
    <w:rsid w:val="0025403D"/>
    <w:rsid w:val="002613F7"/>
    <w:rsid w:val="00290561"/>
    <w:rsid w:val="00296D66"/>
    <w:rsid w:val="002B4744"/>
    <w:rsid w:val="002D4309"/>
    <w:rsid w:val="002D6895"/>
    <w:rsid w:val="002D6E3A"/>
    <w:rsid w:val="002E2981"/>
    <w:rsid w:val="002F24CA"/>
    <w:rsid w:val="002F24DF"/>
    <w:rsid w:val="002F2716"/>
    <w:rsid w:val="002F7096"/>
    <w:rsid w:val="002F764F"/>
    <w:rsid w:val="003057F3"/>
    <w:rsid w:val="00315C1F"/>
    <w:rsid w:val="00322B5A"/>
    <w:rsid w:val="00353FC8"/>
    <w:rsid w:val="00374A34"/>
    <w:rsid w:val="00390ABA"/>
    <w:rsid w:val="0039719B"/>
    <w:rsid w:val="003C0D45"/>
    <w:rsid w:val="003C1496"/>
    <w:rsid w:val="003C7CA6"/>
    <w:rsid w:val="003E148D"/>
    <w:rsid w:val="003F5E1D"/>
    <w:rsid w:val="00407866"/>
    <w:rsid w:val="00407C03"/>
    <w:rsid w:val="00426400"/>
    <w:rsid w:val="00431E89"/>
    <w:rsid w:val="004447DD"/>
    <w:rsid w:val="004508EF"/>
    <w:rsid w:val="00456EDC"/>
    <w:rsid w:val="00457867"/>
    <w:rsid w:val="004A5A3F"/>
    <w:rsid w:val="004D0A25"/>
    <w:rsid w:val="004D407A"/>
    <w:rsid w:val="004F115D"/>
    <w:rsid w:val="00513BC7"/>
    <w:rsid w:val="005167D9"/>
    <w:rsid w:val="00534804"/>
    <w:rsid w:val="00541949"/>
    <w:rsid w:val="00541FEC"/>
    <w:rsid w:val="005635E7"/>
    <w:rsid w:val="005741D9"/>
    <w:rsid w:val="0058201C"/>
    <w:rsid w:val="00593BF7"/>
    <w:rsid w:val="005940CB"/>
    <w:rsid w:val="005A1027"/>
    <w:rsid w:val="005B58F8"/>
    <w:rsid w:val="005C0B66"/>
    <w:rsid w:val="005D0165"/>
    <w:rsid w:val="005D5BDD"/>
    <w:rsid w:val="005E42B8"/>
    <w:rsid w:val="00626496"/>
    <w:rsid w:val="00633F35"/>
    <w:rsid w:val="006470AB"/>
    <w:rsid w:val="006630AD"/>
    <w:rsid w:val="006647C7"/>
    <w:rsid w:val="00667FF4"/>
    <w:rsid w:val="006A1A4E"/>
    <w:rsid w:val="006A2A6B"/>
    <w:rsid w:val="006B1FBC"/>
    <w:rsid w:val="006B4684"/>
    <w:rsid w:val="006C6D9B"/>
    <w:rsid w:val="006D5C9F"/>
    <w:rsid w:val="007035A8"/>
    <w:rsid w:val="007131C5"/>
    <w:rsid w:val="00725E8B"/>
    <w:rsid w:val="00741BCB"/>
    <w:rsid w:val="00757656"/>
    <w:rsid w:val="00774FE6"/>
    <w:rsid w:val="007A141C"/>
    <w:rsid w:val="007B33E7"/>
    <w:rsid w:val="007B3593"/>
    <w:rsid w:val="007D7BD8"/>
    <w:rsid w:val="007F56A8"/>
    <w:rsid w:val="0081043F"/>
    <w:rsid w:val="00822482"/>
    <w:rsid w:val="00864DE3"/>
    <w:rsid w:val="00872B01"/>
    <w:rsid w:val="008A364C"/>
    <w:rsid w:val="008A3F72"/>
    <w:rsid w:val="008B472C"/>
    <w:rsid w:val="008C0E00"/>
    <w:rsid w:val="008C2017"/>
    <w:rsid w:val="008D0D3B"/>
    <w:rsid w:val="008D7CEB"/>
    <w:rsid w:val="008E71B2"/>
    <w:rsid w:val="008F50B3"/>
    <w:rsid w:val="00901459"/>
    <w:rsid w:val="009018F4"/>
    <w:rsid w:val="00905CC7"/>
    <w:rsid w:val="00920FB0"/>
    <w:rsid w:val="0092702B"/>
    <w:rsid w:val="00941395"/>
    <w:rsid w:val="00963232"/>
    <w:rsid w:val="009637D5"/>
    <w:rsid w:val="0096556A"/>
    <w:rsid w:val="0096766A"/>
    <w:rsid w:val="00973C72"/>
    <w:rsid w:val="009E029F"/>
    <w:rsid w:val="009F1BE9"/>
    <w:rsid w:val="009F3287"/>
    <w:rsid w:val="00A01742"/>
    <w:rsid w:val="00A01B40"/>
    <w:rsid w:val="00A03D86"/>
    <w:rsid w:val="00A23FB5"/>
    <w:rsid w:val="00A37929"/>
    <w:rsid w:val="00A51055"/>
    <w:rsid w:val="00A558F7"/>
    <w:rsid w:val="00A6204D"/>
    <w:rsid w:val="00A72809"/>
    <w:rsid w:val="00A730A9"/>
    <w:rsid w:val="00A82A5E"/>
    <w:rsid w:val="00A84C90"/>
    <w:rsid w:val="00AA6790"/>
    <w:rsid w:val="00AB37B1"/>
    <w:rsid w:val="00AC6BB8"/>
    <w:rsid w:val="00AC7564"/>
    <w:rsid w:val="00AD1F69"/>
    <w:rsid w:val="00AE4B44"/>
    <w:rsid w:val="00AE6B10"/>
    <w:rsid w:val="00AE703F"/>
    <w:rsid w:val="00B22181"/>
    <w:rsid w:val="00B24636"/>
    <w:rsid w:val="00B2532C"/>
    <w:rsid w:val="00B3024D"/>
    <w:rsid w:val="00B3362D"/>
    <w:rsid w:val="00B517EE"/>
    <w:rsid w:val="00B61742"/>
    <w:rsid w:val="00B64422"/>
    <w:rsid w:val="00BD041F"/>
    <w:rsid w:val="00BD32B7"/>
    <w:rsid w:val="00BE5C57"/>
    <w:rsid w:val="00C05E4D"/>
    <w:rsid w:val="00C16777"/>
    <w:rsid w:val="00C200F9"/>
    <w:rsid w:val="00C24123"/>
    <w:rsid w:val="00C5200C"/>
    <w:rsid w:val="00C628D2"/>
    <w:rsid w:val="00C80515"/>
    <w:rsid w:val="00C814D9"/>
    <w:rsid w:val="00C9641E"/>
    <w:rsid w:val="00CD160D"/>
    <w:rsid w:val="00CE29F7"/>
    <w:rsid w:val="00CE54D9"/>
    <w:rsid w:val="00CE7673"/>
    <w:rsid w:val="00D11626"/>
    <w:rsid w:val="00D13562"/>
    <w:rsid w:val="00D23559"/>
    <w:rsid w:val="00D26F8A"/>
    <w:rsid w:val="00D4784C"/>
    <w:rsid w:val="00D50986"/>
    <w:rsid w:val="00D5107B"/>
    <w:rsid w:val="00DA28A0"/>
    <w:rsid w:val="00DA3968"/>
    <w:rsid w:val="00DB1068"/>
    <w:rsid w:val="00DB5A4E"/>
    <w:rsid w:val="00DC2903"/>
    <w:rsid w:val="00DD0F2F"/>
    <w:rsid w:val="00DF69A1"/>
    <w:rsid w:val="00E04581"/>
    <w:rsid w:val="00E12574"/>
    <w:rsid w:val="00E209E1"/>
    <w:rsid w:val="00E2245F"/>
    <w:rsid w:val="00E31F04"/>
    <w:rsid w:val="00E352CC"/>
    <w:rsid w:val="00E41B7B"/>
    <w:rsid w:val="00E55749"/>
    <w:rsid w:val="00E56400"/>
    <w:rsid w:val="00E642C8"/>
    <w:rsid w:val="00E67A30"/>
    <w:rsid w:val="00E70763"/>
    <w:rsid w:val="00E7139F"/>
    <w:rsid w:val="00E845C1"/>
    <w:rsid w:val="00E84D03"/>
    <w:rsid w:val="00E85F56"/>
    <w:rsid w:val="00E87A38"/>
    <w:rsid w:val="00E92873"/>
    <w:rsid w:val="00EA1EDD"/>
    <w:rsid w:val="00EC41CA"/>
    <w:rsid w:val="00EC5514"/>
    <w:rsid w:val="00EE6A3F"/>
    <w:rsid w:val="00EF7C44"/>
    <w:rsid w:val="00F11C74"/>
    <w:rsid w:val="00F14FC6"/>
    <w:rsid w:val="00F2208F"/>
    <w:rsid w:val="00F2321E"/>
    <w:rsid w:val="00F41632"/>
    <w:rsid w:val="00F61046"/>
    <w:rsid w:val="00F6425D"/>
    <w:rsid w:val="00F72F5F"/>
    <w:rsid w:val="00F7658C"/>
    <w:rsid w:val="00F77667"/>
    <w:rsid w:val="00F931FB"/>
    <w:rsid w:val="00FB79C3"/>
    <w:rsid w:val="00FC3965"/>
    <w:rsid w:val="00FD4111"/>
    <w:rsid w:val="00FE22B8"/>
    <w:rsid w:val="00FE31AB"/>
    <w:rsid w:val="00FF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37B1"/>
  </w:style>
  <w:style w:type="paragraph" w:styleId="a4">
    <w:name w:val="footer"/>
    <w:basedOn w:val="a"/>
    <w:link w:val="Char0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37B1"/>
  </w:style>
  <w:style w:type="paragraph" w:styleId="a5">
    <w:name w:val="Balloon Text"/>
    <w:basedOn w:val="a"/>
    <w:link w:val="Char1"/>
    <w:uiPriority w:val="99"/>
    <w:semiHidden/>
    <w:unhideWhenUsed/>
    <w:rsid w:val="00AB3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B37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AB37B1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AB37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637D5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paragraph" w:styleId="a9">
    <w:name w:val="Normal (Web)"/>
    <w:basedOn w:val="a"/>
    <w:uiPriority w:val="99"/>
    <w:unhideWhenUsed/>
    <w:rsid w:val="00AA6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D16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머리글 Char"/>
    <w:basedOn w:val="DefaultParagraphFont"/>
    <w:link w:val="Header"/>
    <w:uiPriority w:val="99"/>
    <w:rsid w:val="00AB37B1"/>
  </w:style>
  <w:style w:type="paragraph" w:styleId="Footer">
    <w:name w:val="footer"/>
    <w:basedOn w:val="Normal"/>
    <w:link w:val="Footer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바닥글 Char"/>
    <w:basedOn w:val="DefaultParagraphFont"/>
    <w:link w:val="Footer"/>
    <w:uiPriority w:val="99"/>
    <w:rsid w:val="00AB37B1"/>
  </w:style>
  <w:style w:type="paragraph" w:styleId="BalloonText">
    <w:name w:val="Balloon Text"/>
    <w:basedOn w:val="Normal"/>
    <w:link w:val="BalloonTextChar"/>
    <w:uiPriority w:val="99"/>
    <w:semiHidden/>
    <w:unhideWhenUsed/>
    <w:rsid w:val="00AB3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풍선 도움말 텍스트 Char"/>
    <w:basedOn w:val="DefaultParagraphFont"/>
    <w:link w:val="BalloonText"/>
    <w:uiPriority w:val="99"/>
    <w:semiHidden/>
    <w:rsid w:val="00AB37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AB37B1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AB3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7D5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AA6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D16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jacademy@hanmail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1D76-32E5-4091-8B58-C49FF2A0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VONO</cp:lastModifiedBy>
  <cp:revision>2</cp:revision>
  <cp:lastPrinted>2017-01-31T07:07:00Z</cp:lastPrinted>
  <dcterms:created xsi:type="dcterms:W3CDTF">2017-06-02T04:19:00Z</dcterms:created>
  <dcterms:modified xsi:type="dcterms:W3CDTF">2017-06-02T04:19:00Z</dcterms:modified>
</cp:coreProperties>
</file>